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05AF" w14:textId="77777777" w:rsidR="00D03DD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503031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66C34BFF" w:rsidR="00DD679F" w:rsidRPr="00503031" w:rsidRDefault="008607FF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IN</w:t>
      </w:r>
      <w:r w:rsidR="00D03DD1">
        <w:rPr>
          <w:rFonts w:ascii="Times New Roman" w:hAnsi="Times New Roman"/>
          <w:b/>
          <w:sz w:val="32"/>
          <w:szCs w:val="32"/>
        </w:rPr>
        <w:t xml:space="preserve">TH </w:t>
      </w:r>
      <w:r w:rsidR="00871385">
        <w:rPr>
          <w:rFonts w:ascii="Times New Roman" w:hAnsi="Times New Roman"/>
          <w:b/>
          <w:sz w:val="32"/>
          <w:szCs w:val="32"/>
        </w:rPr>
        <w:t xml:space="preserve">WEEK </w:t>
      </w:r>
      <w:r w:rsidR="00D03DD1">
        <w:rPr>
          <w:rFonts w:ascii="Times New Roman" w:hAnsi="Times New Roman"/>
          <w:b/>
          <w:sz w:val="32"/>
          <w:szCs w:val="32"/>
        </w:rPr>
        <w:t>IN ORDINARY TIME</w:t>
      </w:r>
    </w:p>
    <w:p w14:paraId="306324EE" w14:textId="368450B6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8607FF">
        <w:rPr>
          <w:rFonts w:ascii="Times New Roman" w:hAnsi="Times New Roman"/>
          <w:sz w:val="32"/>
          <w:szCs w:val="32"/>
        </w:rPr>
        <w:t xml:space="preserve">3rd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8607FF">
        <w:rPr>
          <w:rFonts w:ascii="Times New Roman" w:hAnsi="Times New Roman"/>
          <w:sz w:val="32"/>
          <w:szCs w:val="32"/>
        </w:rPr>
        <w:t>11</w:t>
      </w:r>
      <w:r w:rsidR="00503031">
        <w:rPr>
          <w:rFonts w:ascii="Times New Roman" w:hAnsi="Times New Roman"/>
          <w:sz w:val="32"/>
          <w:szCs w:val="32"/>
        </w:rPr>
        <w:t>th</w:t>
      </w:r>
      <w:r w:rsidR="00871385">
        <w:rPr>
          <w:rFonts w:ascii="Times New Roman" w:hAnsi="Times New Roman"/>
          <w:sz w:val="32"/>
          <w:szCs w:val="32"/>
        </w:rPr>
        <w:t xml:space="preserve"> </w:t>
      </w:r>
      <w:r w:rsidR="00D03DD1">
        <w:rPr>
          <w:rFonts w:ascii="Times New Roman" w:hAnsi="Times New Roman"/>
          <w:sz w:val="32"/>
          <w:szCs w:val="32"/>
        </w:rPr>
        <w:t xml:space="preserve">June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8B79B27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June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0D380493" w:rsidR="00612B5B" w:rsidRPr="0036796A" w:rsidRDefault="008607FF" w:rsidP="00C8266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de Luca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3317284" w:rsidR="00061C73" w:rsidRPr="0036796A" w:rsidRDefault="00606708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6EB1FED0" w14:textId="77777777" w:rsidR="008607FF" w:rsidRDefault="00C74477" w:rsidP="008607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</w:t>
            </w:r>
            <w:r w:rsidR="008607F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The </w:t>
            </w:r>
          </w:p>
          <w:p w14:paraId="3A543B24" w14:textId="24380AF9" w:rsidR="002B2C07" w:rsidRPr="0036796A" w:rsidRDefault="008607FF" w:rsidP="008607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ost Holy Trinity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BA09" w14:textId="77777777" w:rsidR="001F6E34" w:rsidRDefault="001F6E34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2124572A" w:rsidR="00D6554B" w:rsidRPr="0036796A" w:rsidRDefault="000D585C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CCA8" w14:textId="77777777" w:rsidR="001F6E34" w:rsidRDefault="001F6E34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50B9836B" w14:textId="0A5D923C" w:rsid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6CF08903" w:rsidR="00E33DBB" w:rsidRPr="0036796A" w:rsidRDefault="008607FF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im Fitzgerald </w:t>
            </w:r>
            <w:r w:rsidR="00C74477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CC4272E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BD" w14:textId="7C199ECB" w:rsidR="00C74477" w:rsidRPr="0036796A" w:rsidRDefault="005370AF" w:rsidP="008607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8607F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Boniface</w:t>
            </w:r>
            <w:r w:rsidR="001F6E3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Bishop &amp;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88A74" w14:textId="77777777" w:rsidR="001F6E34" w:rsidRDefault="001F6E34" w:rsidP="008607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22A45F1B" w:rsidR="004B23E3" w:rsidRPr="0036796A" w:rsidRDefault="008607FF" w:rsidP="00F977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C74477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68CF" w14:textId="77777777" w:rsidR="00F9774C" w:rsidRDefault="00F9774C" w:rsidP="008607F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1554B919" w:rsidR="00A005A8" w:rsidRPr="0036796A" w:rsidRDefault="008607FF" w:rsidP="00F9774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oly Souls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1516E12C" w:rsidR="0031682D" w:rsidRPr="0036796A" w:rsidRDefault="00DE4425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C7447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C7" w14:textId="7DEDD445" w:rsidR="003D3E23" w:rsidRPr="0036796A" w:rsidRDefault="00C74477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 w:rsidR="008607F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in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Week</w:t>
            </w:r>
            <w:r w:rsidR="00E41C7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3B78" w14:textId="77777777" w:rsidR="001F6E34" w:rsidRDefault="001F6E34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531B2019" w:rsidR="004465E3" w:rsidRPr="0036796A" w:rsidRDefault="008607FF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ri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ullenayegam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023944D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607F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 June</w:t>
            </w:r>
          </w:p>
          <w:p w14:paraId="35610CCE" w14:textId="7195FBD5" w:rsidR="00FA5146" w:rsidRPr="0036796A" w:rsidRDefault="008607FF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 w:rsidR="001F6E3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Ni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739E6C72" w:rsidR="003615A0" w:rsidRPr="0036796A" w:rsidRDefault="00B056E8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397B4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A565" w14:textId="77777777" w:rsid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B8158CD" w14:textId="160E1472" w:rsidR="003615A0" w:rsidRDefault="008607FF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y Child </w:t>
            </w:r>
            <w:r w:rsidR="00B056E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2" w14:textId="548D13A1" w:rsidR="00C74477" w:rsidRPr="00C74477" w:rsidRDefault="00C74477" w:rsidP="00C744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61D0B064" w:rsidR="00B056E8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8607F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8th</w:t>
            </w:r>
            <w:r w:rsidR="00E06AD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June</w:t>
            </w:r>
          </w:p>
          <w:p w14:paraId="35610CD5" w14:textId="379A72B7" w:rsidR="00486167" w:rsidRPr="004465E3" w:rsidRDefault="008607FF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</w:t>
            </w:r>
            <w:r w:rsidR="001F6E34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Ni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7BF3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C3EDC0C" w:rsidR="00486167" w:rsidRDefault="00B056E8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1F6E3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3BE0F4B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F1FC" w14:textId="77777777" w:rsidR="00D2184D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9E12AFD" w14:textId="62947ACB" w:rsidR="00012496" w:rsidRDefault="008607FF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bel &amp; Jack Mills </w:t>
            </w:r>
            <w:r w:rsidR="004465E3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4B4814B7" w:rsidR="00D2184D" w:rsidRPr="0036796A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5370AF">
        <w:trPr>
          <w:trHeight w:val="968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B7D9" w14:textId="12775318" w:rsidR="00012496" w:rsidRDefault="00095FAA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1F6E3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ne</w:t>
            </w:r>
          </w:p>
          <w:p w14:paraId="73AA1203" w14:textId="77777777" w:rsidR="001F6E34" w:rsidRDefault="001F6E34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</w:p>
          <w:p w14:paraId="35610CDD" w14:textId="761A8D42" w:rsidR="005370AF" w:rsidRPr="005370AF" w:rsidRDefault="001F6E34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olumba, Abbo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1706F" w14:textId="77777777" w:rsidR="00F9774C" w:rsidRDefault="00F9774C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2E22FDDA" w:rsidR="00FC28F7" w:rsidRPr="0036796A" w:rsidRDefault="00B056E8" w:rsidP="005370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D371" w14:textId="77777777" w:rsidR="00F9774C" w:rsidRDefault="00F9774C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0DF31CCE" w:rsidR="00012496" w:rsidRPr="0036796A" w:rsidRDefault="001F6E34" w:rsidP="00E06A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y Geoghegan RIP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62209444" w:rsidR="00B056E8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1F6E3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6AD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E5" w14:textId="6D2F9E27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4152" w14:textId="3CBCA24B" w:rsidR="00A52786" w:rsidRDefault="00D2184D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0124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pm</w:t>
            </w:r>
          </w:p>
          <w:p w14:paraId="35610CE7" w14:textId="50FB35E1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2227" w14:textId="77777777" w:rsidR="00E06AD3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y Feeney INT</w:t>
            </w:r>
          </w:p>
          <w:p w14:paraId="204CF83D" w14:textId="77777777" w:rsidR="001F6E34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E9" w14:textId="1C72225A" w:rsidR="001F6E34" w:rsidRPr="00012496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6F6B8E79" w:rsidR="00E5154B" w:rsidRDefault="00626C93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1F6E3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D2184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1F6E3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ED" w14:textId="1BAAF66E" w:rsidR="00610B5B" w:rsidRPr="0036796A" w:rsidRDefault="00E06AD3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olemnity of </w:t>
            </w:r>
            <w:r w:rsidR="001F6E3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Most Holy Body &amp; Blood of Chri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03A8F85E" w:rsidR="0093215A" w:rsidRPr="0036796A" w:rsidRDefault="00E5154B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C1EA" w14:textId="77777777" w:rsidR="001F6E34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645BAB2" w14:textId="18AF1004" w:rsidR="00601255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FHC Children &amp; Families</w:t>
            </w:r>
          </w:p>
          <w:p w14:paraId="7D54E8CD" w14:textId="702F5C25" w:rsidR="001F6E34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garet Fitzgerald </w:t>
            </w:r>
          </w:p>
          <w:p w14:paraId="35610CF3" w14:textId="612F2BA8" w:rsidR="001F6E34" w:rsidRPr="0036796A" w:rsidRDefault="001F6E34" w:rsidP="001F6E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&amp; Family </w:t>
            </w: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INT</w:t>
            </w:r>
          </w:p>
        </w:tc>
      </w:tr>
    </w:tbl>
    <w:p w14:paraId="61814386" w14:textId="77777777" w:rsidR="00EF4383" w:rsidRPr="004B5292" w:rsidRDefault="00EF4383" w:rsidP="001F6E34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C85C" w14:textId="77777777" w:rsidR="00E72145" w:rsidRDefault="00E72145" w:rsidP="00DC0554">
      <w:pPr>
        <w:spacing w:after="0" w:line="240" w:lineRule="auto"/>
      </w:pPr>
      <w:r>
        <w:separator/>
      </w:r>
    </w:p>
  </w:endnote>
  <w:endnote w:type="continuationSeparator" w:id="0">
    <w:p w14:paraId="53A15D48" w14:textId="77777777" w:rsidR="00E72145" w:rsidRDefault="00E7214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1CC8" w14:textId="77777777" w:rsidR="00E72145" w:rsidRDefault="00E72145" w:rsidP="00DC0554">
      <w:pPr>
        <w:spacing w:after="0" w:line="240" w:lineRule="auto"/>
      </w:pPr>
      <w:r>
        <w:separator/>
      </w:r>
    </w:p>
  </w:footnote>
  <w:footnote w:type="continuationSeparator" w:id="0">
    <w:p w14:paraId="7AC5B3DE" w14:textId="77777777" w:rsidR="00E72145" w:rsidRDefault="00E7214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1F6E34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0AF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052E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07FF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4477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03DD1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6AD3"/>
    <w:rsid w:val="00E134C4"/>
    <w:rsid w:val="00E14A4F"/>
    <w:rsid w:val="00E32171"/>
    <w:rsid w:val="00E33DBB"/>
    <w:rsid w:val="00E34E94"/>
    <w:rsid w:val="00E35589"/>
    <w:rsid w:val="00E37CB4"/>
    <w:rsid w:val="00E41C7A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9774C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4171cb28-dffd-44aa-bbb1-161edbd2bab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41c89e5-51a6-4669-8c8d-c9c4d4e040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7266-BAE2-460F-84A5-D5F1DBA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6-02T12:48:00Z</dcterms:created>
  <dcterms:modified xsi:type="dcterms:W3CDTF">2023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